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54" w:rsidRDefault="00B72654" w:rsidP="00B72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ведения о наличии оборудованных учебных кабинетов, объектов для проведения практических занятий, библиотек, объектов спорта.</w:t>
      </w:r>
    </w:p>
    <w:p w:rsidR="00DF1AE1" w:rsidRPr="00B72654" w:rsidRDefault="00DF1AE1" w:rsidP="00B72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72654" w:rsidRPr="00B72654" w:rsidRDefault="00B72654" w:rsidP="00B72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БПОУ РО «Шахтинский музыкальный колледж» размещается в здании 1985 г. постройки по адресу: Ростовская область, </w:t>
      </w:r>
      <w:proofErr w:type="gramStart"/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proofErr w:type="gramEnd"/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Шахты, ул. Ленина 198 «А». Общая площадь здания - 4259,2 кв. м., площадь учебно-лабораторных помещений – 3851,2 кв. м., </w:t>
      </w:r>
      <w:r w:rsidRPr="00B72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помещений, в которых осуществляется образовательная деятельность, в расчете на одного студента составляет 16,5 кв. м.</w:t>
      </w:r>
    </w:p>
    <w:p w:rsidR="00B72654" w:rsidRPr="00B72654" w:rsidRDefault="00B72654" w:rsidP="00B72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здании Колледжа расположено 57 учебных аудиторий, концертный зал, камерный зал, 2 танцевальных зала, спортивный зал, библиотека, фонотека, служебные помещения: кабинеты администрации, бухгалтерия, буфет, архив, кладовая инструментов, кладовая</w:t>
      </w:r>
      <w:proofErr w:type="gramEnd"/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хозяйственного инструмента, мастерская рабочих по обслуживанию здания, раздевалки для студентов специальности 52.02.02 Искусство танца, душевые. </w:t>
      </w:r>
    </w:p>
    <w:p w:rsidR="00B72654" w:rsidRPr="00B72654" w:rsidRDefault="00B72654" w:rsidP="00B72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ебные кабинеты, другие помещения имеют необходимое оборудование для осуществления учебного процесса на достаточном профессиональном уровне. </w:t>
      </w:r>
    </w:p>
    <w:p w:rsidR="00BA7557" w:rsidRDefault="00B72654" w:rsidP="00BA7557">
      <w:pPr>
        <w:pStyle w:val="ConsPlusNormal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72654">
        <w:rPr>
          <w:rFonts w:ascii="Times New Roman" w:hAnsi="Times New Roman" w:cs="Times New Roman"/>
          <w:iCs/>
          <w:sz w:val="24"/>
          <w:szCs w:val="24"/>
        </w:rPr>
        <w:t>Перечень специализированных учебных кабинетов соответствует требованиям ГОС и ФГОС по реализуемым специальностям</w:t>
      </w:r>
      <w:r w:rsidR="00DF1AE1">
        <w:rPr>
          <w:rFonts w:ascii="Times New Roman" w:hAnsi="Times New Roman" w:cs="Times New Roman"/>
          <w:iCs/>
          <w:sz w:val="24"/>
          <w:szCs w:val="24"/>
        </w:rPr>
        <w:t>:</w:t>
      </w:r>
      <w:r w:rsidR="00BA7557" w:rsidRPr="00BA755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BA7557" w:rsidRDefault="00BA7557" w:rsidP="00BA7557">
      <w:pPr>
        <w:pStyle w:val="ConsPlusNormal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A7557" w:rsidRPr="005D4290" w:rsidRDefault="00BA7557" w:rsidP="00BA755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290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бинет русского  языка и литературы 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Компьютер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MР3 – плеер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Доска аудиторная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Столы, стулья,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Информационные стенды,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Наглядные пособия,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Образцы контрольных заданий, тестов,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Справочные издания, словари,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Учебная, методическая литература,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290">
        <w:rPr>
          <w:rFonts w:ascii="Times New Roman" w:hAnsi="Times New Roman" w:cs="Times New Roman"/>
          <w:sz w:val="24"/>
          <w:szCs w:val="24"/>
        </w:rPr>
        <w:t>Портреты писателей.</w:t>
      </w:r>
      <w:r w:rsidRPr="005D42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A7557" w:rsidRPr="005D4290" w:rsidRDefault="00BA7557" w:rsidP="00BA755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7557" w:rsidRPr="005D4290" w:rsidRDefault="00BA7557" w:rsidP="00BA755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290">
        <w:rPr>
          <w:rFonts w:ascii="Times New Roman" w:hAnsi="Times New Roman" w:cs="Times New Roman"/>
          <w:b/>
          <w:sz w:val="24"/>
          <w:szCs w:val="24"/>
          <w:u w:val="single"/>
        </w:rPr>
        <w:t>Кабинет математики и информатики: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 xml:space="preserve">Компьютеры в сборе с мониторами </w:t>
      </w:r>
      <w:r w:rsidRPr="005D4290">
        <w:rPr>
          <w:rFonts w:ascii="Times New Roman" w:hAnsi="Times New Roman" w:cs="Times New Roman"/>
          <w:sz w:val="24"/>
          <w:szCs w:val="24"/>
          <w:lang w:val="en-US"/>
        </w:rPr>
        <w:t>ACER</w:t>
      </w:r>
      <w:r w:rsidRPr="005D4290">
        <w:rPr>
          <w:rFonts w:ascii="Times New Roman" w:hAnsi="Times New Roman" w:cs="Times New Roman"/>
          <w:sz w:val="24"/>
          <w:szCs w:val="24"/>
        </w:rPr>
        <w:t xml:space="preserve">, </w:t>
      </w:r>
      <w:r w:rsidRPr="005D4290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5D42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  <w:lang w:val="en-US"/>
        </w:rPr>
        <w:t>Samsung</w:t>
      </w:r>
      <w:r w:rsidRPr="005D4290">
        <w:rPr>
          <w:rFonts w:ascii="Times New Roman" w:hAnsi="Times New Roman" w:cs="Times New Roman"/>
          <w:sz w:val="24"/>
          <w:szCs w:val="24"/>
        </w:rPr>
        <w:t>,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 xml:space="preserve">Ноутбук </w:t>
      </w:r>
      <w:r w:rsidRPr="005D4290">
        <w:rPr>
          <w:rFonts w:ascii="Times New Roman" w:hAnsi="Times New Roman" w:cs="Times New Roman"/>
          <w:sz w:val="24"/>
          <w:szCs w:val="24"/>
          <w:lang w:val="en-US"/>
        </w:rPr>
        <w:t>ASUS K-95,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Принтер</w:t>
      </w:r>
      <w:r w:rsidRPr="005D4290">
        <w:rPr>
          <w:rFonts w:ascii="Times New Roman" w:hAnsi="Times New Roman" w:cs="Times New Roman"/>
          <w:sz w:val="24"/>
          <w:szCs w:val="24"/>
          <w:lang w:val="en-US"/>
        </w:rPr>
        <w:t xml:space="preserve"> LBP - 1120</w:t>
      </w:r>
      <w:r w:rsidRPr="005D4290">
        <w:rPr>
          <w:rFonts w:ascii="Times New Roman" w:hAnsi="Times New Roman" w:cs="Times New Roman"/>
          <w:sz w:val="24"/>
          <w:szCs w:val="24"/>
        </w:rPr>
        <w:t>,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Сканер</w:t>
      </w:r>
      <w:r w:rsidRPr="005D4290">
        <w:rPr>
          <w:rFonts w:ascii="Times New Roman" w:hAnsi="Times New Roman" w:cs="Times New Roman"/>
          <w:sz w:val="24"/>
          <w:szCs w:val="24"/>
          <w:lang w:val="en-US"/>
        </w:rPr>
        <w:t xml:space="preserve"> Canon</w:t>
      </w:r>
      <w:r w:rsidRPr="005D4290">
        <w:rPr>
          <w:rFonts w:ascii="Times New Roman" w:hAnsi="Times New Roman" w:cs="Times New Roman"/>
          <w:sz w:val="24"/>
          <w:szCs w:val="24"/>
        </w:rPr>
        <w:t>,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Ионизатор воздуха,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Сплит-система,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Интерактивная доска,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Стенды по технике безопасности и охране труда,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 xml:space="preserve">Компьютерные столы, стулья, </w:t>
      </w:r>
    </w:p>
    <w:p w:rsidR="00DF1AE1" w:rsidRPr="005D4290" w:rsidRDefault="00BA7557" w:rsidP="00BA755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4290">
        <w:rPr>
          <w:rFonts w:ascii="Times New Roman" w:hAnsi="Times New Roman" w:cs="Times New Roman"/>
          <w:sz w:val="24"/>
          <w:szCs w:val="24"/>
        </w:rPr>
        <w:t>Аудиторная доска.</w:t>
      </w:r>
    </w:p>
    <w:p w:rsidR="00BA7557" w:rsidRPr="005D4290" w:rsidRDefault="00BA7557" w:rsidP="00BA755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A7557" w:rsidRPr="005D4290" w:rsidRDefault="00BA7557" w:rsidP="00BA755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290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бинет мировой художественной культуры и гуманитарных и социально-экономических  дисциплин 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Компьютер в сборе с монитором LG,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Принтер HP 2055,</w:t>
      </w:r>
    </w:p>
    <w:p w:rsidR="00BA7557" w:rsidRPr="005D4290" w:rsidRDefault="00BA7557" w:rsidP="00BA7557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Телевизор PANASONIC,</w:t>
      </w:r>
    </w:p>
    <w:p w:rsidR="00BA7557" w:rsidRPr="005D4290" w:rsidRDefault="00BA7557" w:rsidP="00BA7557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DVD – проигрыватель,</w:t>
      </w:r>
    </w:p>
    <w:p w:rsidR="00BA7557" w:rsidRPr="005D4290" w:rsidRDefault="00BA7557" w:rsidP="00BA7557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Ионизатор воздуха,</w:t>
      </w:r>
    </w:p>
    <w:p w:rsidR="00BA7557" w:rsidRPr="005D4290" w:rsidRDefault="00BA7557" w:rsidP="00BA7557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Комплект учебно-методической литературы,</w:t>
      </w:r>
    </w:p>
    <w:p w:rsidR="00BA7557" w:rsidRPr="005D4290" w:rsidRDefault="00BA7557" w:rsidP="00BA7557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lastRenderedPageBreak/>
        <w:t>Комплект учебных видеофильмов,</w:t>
      </w:r>
    </w:p>
    <w:p w:rsidR="00BA7557" w:rsidRPr="005D4290" w:rsidRDefault="00BA7557" w:rsidP="00BA7557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Стенды, наглядные пособия,</w:t>
      </w:r>
    </w:p>
    <w:p w:rsidR="00BA7557" w:rsidRPr="005D4290" w:rsidRDefault="00BA7557" w:rsidP="00BA7557">
      <w:pPr>
        <w:widowControl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7557" w:rsidRPr="005D4290" w:rsidRDefault="00BA7557" w:rsidP="00BA7557">
      <w:pPr>
        <w:widowControl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290">
        <w:rPr>
          <w:rFonts w:ascii="Times New Roman" w:hAnsi="Times New Roman" w:cs="Times New Roman"/>
          <w:b/>
          <w:sz w:val="24"/>
          <w:szCs w:val="24"/>
          <w:u w:val="single"/>
        </w:rPr>
        <w:t>Кабинет  истории, географии, обществознания</w:t>
      </w:r>
    </w:p>
    <w:p w:rsidR="00BA7557" w:rsidRPr="005D4290" w:rsidRDefault="00BA7557" w:rsidP="00BA755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 xml:space="preserve">Компьютер в сборе с монитором </w:t>
      </w:r>
      <w:r w:rsidRPr="005D4290">
        <w:rPr>
          <w:rFonts w:ascii="Times New Roman" w:hAnsi="Times New Roman" w:cs="Times New Roman"/>
          <w:sz w:val="24"/>
          <w:szCs w:val="24"/>
          <w:lang w:val="en-US"/>
        </w:rPr>
        <w:t>Samsung</w:t>
      </w:r>
    </w:p>
    <w:p w:rsidR="00BA7557" w:rsidRPr="005D4290" w:rsidRDefault="00BA7557" w:rsidP="00BA755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 xml:space="preserve">Принтер </w:t>
      </w:r>
      <w:r w:rsidRPr="005D4290">
        <w:rPr>
          <w:rFonts w:ascii="Times New Roman" w:hAnsi="Times New Roman" w:cs="Times New Roman"/>
          <w:sz w:val="24"/>
          <w:szCs w:val="24"/>
          <w:lang w:val="en-US"/>
        </w:rPr>
        <w:t>Canon LBP-1120</w:t>
      </w:r>
      <w:r w:rsidRPr="005D4290">
        <w:rPr>
          <w:rFonts w:ascii="Times New Roman" w:hAnsi="Times New Roman" w:cs="Times New Roman"/>
          <w:sz w:val="24"/>
          <w:szCs w:val="24"/>
        </w:rPr>
        <w:t>,</w:t>
      </w:r>
    </w:p>
    <w:p w:rsidR="00BA7557" w:rsidRPr="005D4290" w:rsidRDefault="00BA7557" w:rsidP="00BA755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 xml:space="preserve">Ксерокс </w:t>
      </w:r>
      <w:r w:rsidRPr="005D4290">
        <w:rPr>
          <w:rFonts w:ascii="Times New Roman" w:hAnsi="Times New Roman" w:cs="Times New Roman"/>
          <w:sz w:val="24"/>
          <w:szCs w:val="24"/>
          <w:lang w:val="en-US"/>
        </w:rPr>
        <w:t>Canon FC-128.</w:t>
      </w:r>
    </w:p>
    <w:p w:rsidR="00BA7557" w:rsidRPr="005D4290" w:rsidRDefault="00BA7557" w:rsidP="00BA755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Столы, стулья,</w:t>
      </w:r>
    </w:p>
    <w:p w:rsidR="00BA7557" w:rsidRPr="005D4290" w:rsidRDefault="00BA7557" w:rsidP="00BA755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Аудиторная доска,</w:t>
      </w:r>
    </w:p>
    <w:p w:rsidR="00BA7557" w:rsidRPr="005D4290" w:rsidRDefault="00BA7557" w:rsidP="00BA755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Информационные стенды,</w:t>
      </w:r>
    </w:p>
    <w:p w:rsidR="00BA7557" w:rsidRPr="005D4290" w:rsidRDefault="00BA7557" w:rsidP="00BA755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Комплект учебно-методической литературы, кодексы,</w:t>
      </w:r>
    </w:p>
    <w:p w:rsidR="00BA7557" w:rsidRPr="005D4290" w:rsidRDefault="00BA7557" w:rsidP="00BA755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Наглядные пособия,</w:t>
      </w:r>
    </w:p>
    <w:p w:rsidR="00BA7557" w:rsidRPr="005D4290" w:rsidRDefault="00BA7557" w:rsidP="00BA755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Таблицы,</w:t>
      </w:r>
    </w:p>
    <w:p w:rsidR="00BA7557" w:rsidRPr="005D4290" w:rsidRDefault="00BA7557" w:rsidP="00BA7557">
      <w:pPr>
        <w:pStyle w:val="a3"/>
        <w:widowControl w:val="0"/>
        <w:numPr>
          <w:ilvl w:val="0"/>
          <w:numId w:val="15"/>
        </w:numPr>
        <w:tabs>
          <w:tab w:val="left" w:pos="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Образцы контрольных заданий, тесты.</w:t>
      </w:r>
    </w:p>
    <w:p w:rsidR="00BA7557" w:rsidRPr="005D4290" w:rsidRDefault="00BA7557" w:rsidP="00BA7557">
      <w:pPr>
        <w:widowControl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7557" w:rsidRPr="005D4290" w:rsidRDefault="00BA7557" w:rsidP="00BA7557">
      <w:pPr>
        <w:widowControl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290">
        <w:rPr>
          <w:rFonts w:ascii="Times New Roman" w:hAnsi="Times New Roman" w:cs="Times New Roman"/>
          <w:b/>
          <w:sz w:val="24"/>
          <w:szCs w:val="24"/>
          <w:u w:val="single"/>
        </w:rPr>
        <w:t>Кабинет иностранного языка</w:t>
      </w:r>
    </w:p>
    <w:p w:rsidR="00BA7557" w:rsidRPr="005D4290" w:rsidRDefault="00BA7557" w:rsidP="00BA7557">
      <w:pPr>
        <w:pStyle w:val="a3"/>
        <w:widowControl w:val="0"/>
        <w:numPr>
          <w:ilvl w:val="0"/>
          <w:numId w:val="14"/>
        </w:numPr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 xml:space="preserve">Компьютер в сборе с монитором </w:t>
      </w:r>
      <w:r w:rsidRPr="005D4290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5D4290">
        <w:rPr>
          <w:rFonts w:ascii="Times New Roman" w:hAnsi="Times New Roman" w:cs="Times New Roman"/>
          <w:sz w:val="24"/>
          <w:szCs w:val="24"/>
        </w:rPr>
        <w:t>,</w:t>
      </w:r>
    </w:p>
    <w:p w:rsidR="00BA7557" w:rsidRPr="005D4290" w:rsidRDefault="00BA7557" w:rsidP="00BA7557">
      <w:pPr>
        <w:widowControl w:val="0"/>
        <w:numPr>
          <w:ilvl w:val="0"/>
          <w:numId w:val="14"/>
        </w:numPr>
        <w:tabs>
          <w:tab w:val="left" w:pos="213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Столы, стулья,</w:t>
      </w:r>
    </w:p>
    <w:p w:rsidR="00BA7557" w:rsidRPr="005D4290" w:rsidRDefault="00BA7557" w:rsidP="00BA7557">
      <w:pPr>
        <w:widowControl w:val="0"/>
        <w:numPr>
          <w:ilvl w:val="0"/>
          <w:numId w:val="14"/>
        </w:numPr>
        <w:tabs>
          <w:tab w:val="left" w:pos="213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Аудиторная доска,</w:t>
      </w:r>
    </w:p>
    <w:p w:rsidR="00BA7557" w:rsidRPr="005D4290" w:rsidRDefault="00BA7557" w:rsidP="00BA7557">
      <w:pPr>
        <w:widowControl w:val="0"/>
        <w:numPr>
          <w:ilvl w:val="0"/>
          <w:numId w:val="14"/>
        </w:numPr>
        <w:tabs>
          <w:tab w:val="left" w:pos="213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  <w:lang w:val="en-US"/>
        </w:rPr>
        <w:t>CD-</w:t>
      </w:r>
      <w:r w:rsidRPr="005D4290">
        <w:rPr>
          <w:rFonts w:ascii="Times New Roman" w:hAnsi="Times New Roman" w:cs="Times New Roman"/>
          <w:sz w:val="24"/>
          <w:szCs w:val="24"/>
        </w:rPr>
        <w:t>проигрыватель,</w:t>
      </w:r>
    </w:p>
    <w:p w:rsidR="00BA7557" w:rsidRPr="005D4290" w:rsidRDefault="00BA7557" w:rsidP="00BA7557">
      <w:pPr>
        <w:widowControl w:val="0"/>
        <w:numPr>
          <w:ilvl w:val="0"/>
          <w:numId w:val="14"/>
        </w:numPr>
        <w:tabs>
          <w:tab w:val="left" w:pos="213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Комплект учебно-методической литературы,</w:t>
      </w:r>
    </w:p>
    <w:p w:rsidR="00BA7557" w:rsidRPr="005D4290" w:rsidRDefault="00BA7557" w:rsidP="00BA7557">
      <w:pPr>
        <w:widowControl w:val="0"/>
        <w:numPr>
          <w:ilvl w:val="0"/>
          <w:numId w:val="14"/>
        </w:numPr>
        <w:tabs>
          <w:tab w:val="left" w:pos="213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Наглядные пособия,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14"/>
        </w:numPr>
        <w:ind w:left="714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290">
        <w:rPr>
          <w:rFonts w:ascii="Times New Roman" w:hAnsi="Times New Roman" w:cs="Times New Roman"/>
          <w:sz w:val="24"/>
          <w:szCs w:val="24"/>
        </w:rPr>
        <w:t>Таблицы,</w:t>
      </w:r>
      <w:r w:rsidRPr="005D42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A7557" w:rsidRPr="005D4290" w:rsidRDefault="00BA7557" w:rsidP="00BA755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7557" w:rsidRPr="005D4290" w:rsidRDefault="00BA7557" w:rsidP="00BA755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290">
        <w:rPr>
          <w:rFonts w:ascii="Times New Roman" w:hAnsi="Times New Roman" w:cs="Times New Roman"/>
          <w:b/>
          <w:sz w:val="24"/>
          <w:szCs w:val="24"/>
          <w:u w:val="single"/>
        </w:rPr>
        <w:t>Кабинет музыкальной литературы: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Доска аудиторная,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Столы, стулья,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Фортепиано,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Компьютер в сборе с монитором ACER,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DVD – плеер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Фонохрестоматия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Видео-хрестоматия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Комплект учебной и методической литературы.</w:t>
      </w:r>
    </w:p>
    <w:p w:rsidR="00BA7557" w:rsidRPr="005D4290" w:rsidRDefault="00BA7557" w:rsidP="00BA7557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Телевизор « XANTRAX»</w:t>
      </w:r>
    </w:p>
    <w:p w:rsidR="00BA7557" w:rsidRPr="005D4290" w:rsidRDefault="00BA7557" w:rsidP="00BA7557">
      <w:pPr>
        <w:widowControl w:val="0"/>
        <w:numPr>
          <w:ilvl w:val="0"/>
          <w:numId w:val="12"/>
        </w:numPr>
        <w:tabs>
          <w:tab w:val="left" w:pos="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Портреты композиторов.</w:t>
      </w:r>
    </w:p>
    <w:p w:rsidR="00BA7557" w:rsidRPr="005D4290" w:rsidRDefault="00BA7557" w:rsidP="00BA7557">
      <w:pPr>
        <w:widowControl w:val="0"/>
        <w:tabs>
          <w:tab w:val="left" w:pos="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557" w:rsidRPr="005D4290" w:rsidRDefault="00BA7557" w:rsidP="00BA7557">
      <w:pPr>
        <w:pStyle w:val="ConsPlusNormal"/>
        <w:widowControl/>
        <w:ind w:left="42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290">
        <w:rPr>
          <w:rFonts w:ascii="Times New Roman" w:hAnsi="Times New Roman" w:cs="Times New Roman"/>
          <w:b/>
          <w:sz w:val="24"/>
          <w:szCs w:val="24"/>
          <w:u w:val="single"/>
        </w:rPr>
        <w:t>Кабинет музыкально-теоретических дисциплин: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Столы, стулья,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Доска аудиторная.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Фортепиано.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Компьютер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Стенды, таблицы,</w:t>
      </w:r>
    </w:p>
    <w:p w:rsidR="00BA7557" w:rsidRPr="005D4290" w:rsidRDefault="00BA7557" w:rsidP="00BA7557">
      <w:pPr>
        <w:pStyle w:val="ConsPlusNormal"/>
        <w:widowControl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Комплект учебной и методической литературы</w:t>
      </w:r>
    </w:p>
    <w:p w:rsidR="00BA7557" w:rsidRPr="005D4290" w:rsidRDefault="00BA7557" w:rsidP="00BA7557">
      <w:pPr>
        <w:pStyle w:val="a3"/>
        <w:widowControl w:val="0"/>
        <w:numPr>
          <w:ilvl w:val="0"/>
          <w:numId w:val="13"/>
        </w:numPr>
        <w:tabs>
          <w:tab w:val="left" w:pos="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Образцы контрольных заданий, тесты.</w:t>
      </w:r>
    </w:p>
    <w:p w:rsidR="005D4290" w:rsidRDefault="005D4290" w:rsidP="005D4290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42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ебные аудитории для групповых, индивидуальных и практических занятий оборудованы необходимыми музыкальными инструментами, рояльными стульями, </w:t>
      </w:r>
      <w:r w:rsidRPr="005D42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ультами для нот, необходимой звукотехнической аппаратурой, наглядными пособиями, учебной мебелью. Их оснащение соответствует требованиям к материально-техническому обеспечению образовательного процесса по специальностям ФГОС СПО.</w:t>
      </w:r>
    </w:p>
    <w:p w:rsidR="005D4290" w:rsidRDefault="005D4290" w:rsidP="005D4290">
      <w:pPr>
        <w:pStyle w:val="ConsPlusNormal"/>
        <w:widowControl/>
        <w:numPr>
          <w:ilvl w:val="0"/>
          <w:numId w:val="22"/>
        </w:numPr>
        <w:tabs>
          <w:tab w:val="clear" w:pos="720"/>
          <w:tab w:val="num" w:pos="290"/>
        </w:tabs>
        <w:ind w:left="0" w:hanging="2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занятий по специальности 52.02.02 Искусство танца имеются 2 балетных зала, оборудованных зеркалами, балетными станками, фортепиано и</w:t>
      </w:r>
      <w:r w:rsidRPr="005D4290">
        <w:rPr>
          <w:rFonts w:ascii="Times New Roman" w:hAnsi="Times New Roman" w:cs="Times New Roman"/>
          <w:sz w:val="22"/>
          <w:szCs w:val="22"/>
        </w:rPr>
        <w:t xml:space="preserve"> </w:t>
      </w:r>
      <w:r w:rsidRPr="00A9044A">
        <w:rPr>
          <w:rFonts w:ascii="Times New Roman" w:hAnsi="Times New Roman" w:cs="Times New Roman"/>
          <w:sz w:val="22"/>
          <w:szCs w:val="22"/>
          <w:lang w:val="en-US"/>
        </w:rPr>
        <w:t>MP</w:t>
      </w:r>
      <w:r w:rsidRPr="00E93868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-проигрывателями.</w:t>
      </w:r>
    </w:p>
    <w:p w:rsidR="005D4290" w:rsidRPr="005D4290" w:rsidRDefault="005D4290" w:rsidP="005D42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концертных мероприятий 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D4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:</w:t>
      </w:r>
    </w:p>
    <w:p w:rsidR="005D4290" w:rsidRPr="005D4290" w:rsidRDefault="005D4290" w:rsidP="005D4290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29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нцертный зал</w:t>
      </w:r>
      <w:r w:rsidRPr="005D42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на 300 чел</w:t>
      </w:r>
      <w:r w:rsidRPr="005D4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оборудованный:</w:t>
      </w:r>
    </w:p>
    <w:p w:rsidR="005D4290" w:rsidRPr="005D4290" w:rsidRDefault="005D4290" w:rsidP="005D429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Рояль “Эстония”,</w:t>
      </w:r>
    </w:p>
    <w:p w:rsidR="005D4290" w:rsidRPr="005D4290" w:rsidRDefault="005D4290" w:rsidP="005D429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Рояль “Блютнер”,</w:t>
      </w:r>
    </w:p>
    <w:p w:rsidR="005D4290" w:rsidRPr="005D4290" w:rsidRDefault="005D4290" w:rsidP="005D429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Концертный рояль «</w:t>
      </w:r>
      <w:r w:rsidRPr="005D4290">
        <w:rPr>
          <w:rFonts w:ascii="Times New Roman" w:hAnsi="Times New Roman" w:cs="Times New Roman"/>
          <w:sz w:val="24"/>
          <w:szCs w:val="24"/>
          <w:lang w:val="en-US"/>
        </w:rPr>
        <w:t>KAWAI</w:t>
      </w:r>
      <w:r w:rsidRPr="005D4290">
        <w:rPr>
          <w:rFonts w:ascii="Times New Roman" w:hAnsi="Times New Roman" w:cs="Times New Roman"/>
          <w:sz w:val="24"/>
          <w:szCs w:val="24"/>
        </w:rPr>
        <w:t>»</w:t>
      </w:r>
    </w:p>
    <w:p w:rsidR="005D4290" w:rsidRPr="005D4290" w:rsidRDefault="005D4290" w:rsidP="005D429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Акустическая система “Форманта” С400,</w:t>
      </w:r>
    </w:p>
    <w:p w:rsidR="005D4290" w:rsidRPr="005D4290" w:rsidRDefault="005D4290" w:rsidP="005D429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Хоровые подставки,</w:t>
      </w:r>
    </w:p>
    <w:p w:rsidR="005D4290" w:rsidRPr="005D4290" w:rsidRDefault="005D4290" w:rsidP="005D429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Дирижерская подставка,</w:t>
      </w:r>
    </w:p>
    <w:p w:rsidR="005D4290" w:rsidRPr="005D4290" w:rsidRDefault="005D4290" w:rsidP="005D429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Дирижерский пульт,</w:t>
      </w:r>
    </w:p>
    <w:p w:rsidR="005D4290" w:rsidRPr="005D4290" w:rsidRDefault="005D4290" w:rsidP="005D429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D4290">
        <w:rPr>
          <w:rFonts w:ascii="Times New Roman" w:hAnsi="Times New Roman" w:cs="Times New Roman"/>
          <w:sz w:val="24"/>
          <w:szCs w:val="24"/>
        </w:rPr>
        <w:t>Радиомикрофоны – 2 шт.,</w:t>
      </w:r>
    </w:p>
    <w:p w:rsidR="005D4290" w:rsidRPr="005D4290" w:rsidRDefault="005D4290" w:rsidP="005D429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D4290">
        <w:rPr>
          <w:rFonts w:ascii="Times New Roman" w:hAnsi="Times New Roman" w:cs="Times New Roman"/>
          <w:sz w:val="24"/>
          <w:szCs w:val="24"/>
        </w:rPr>
        <w:t>Микрофоны – 3 шт.</w:t>
      </w:r>
    </w:p>
    <w:p w:rsidR="005D4290" w:rsidRPr="005D4290" w:rsidRDefault="005D4290" w:rsidP="005D429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D4290">
        <w:rPr>
          <w:rFonts w:ascii="Times New Roman" w:hAnsi="Times New Roman" w:cs="Times New Roman"/>
          <w:sz w:val="24"/>
          <w:szCs w:val="24"/>
        </w:rPr>
        <w:t>Акустические колонки</w:t>
      </w:r>
    </w:p>
    <w:p w:rsidR="005D4290" w:rsidRPr="005D4290" w:rsidRDefault="005D4290" w:rsidP="005D429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D4290">
        <w:rPr>
          <w:rFonts w:ascii="Times New Roman" w:hAnsi="Times New Roman" w:cs="Times New Roman"/>
          <w:sz w:val="24"/>
          <w:szCs w:val="24"/>
        </w:rPr>
        <w:t>Зрительские кресла,</w:t>
      </w:r>
    </w:p>
    <w:p w:rsidR="005D4290" w:rsidRPr="005D4290" w:rsidRDefault="005D4290" w:rsidP="005D429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Сплит-системы</w:t>
      </w:r>
      <w:proofErr w:type="gramStart"/>
      <w:r w:rsidRPr="005D42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5D4290" w:rsidRPr="005D4290" w:rsidRDefault="005D4290" w:rsidP="005D429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Занавес,</w:t>
      </w:r>
    </w:p>
    <w:p w:rsidR="005D4290" w:rsidRPr="005D4290" w:rsidRDefault="005D4290" w:rsidP="005D429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Прожектор,</w:t>
      </w:r>
    </w:p>
    <w:p w:rsidR="005D4290" w:rsidRPr="005D4290" w:rsidRDefault="005D4290" w:rsidP="005D429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290">
        <w:rPr>
          <w:rFonts w:ascii="Times New Roman" w:hAnsi="Times New Roman" w:cs="Times New Roman"/>
          <w:sz w:val="24"/>
          <w:szCs w:val="24"/>
        </w:rPr>
        <w:t>Литавры из 2-х котлов,</w:t>
      </w:r>
    </w:p>
    <w:p w:rsidR="005D4290" w:rsidRPr="00AA734A" w:rsidRDefault="005D4290" w:rsidP="005D4290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290">
        <w:rPr>
          <w:rFonts w:ascii="Times New Roman" w:hAnsi="Times New Roman" w:cs="Times New Roman"/>
          <w:sz w:val="24"/>
          <w:szCs w:val="24"/>
        </w:rPr>
        <w:t>Сценическое освещение зала.</w:t>
      </w:r>
    </w:p>
    <w:p w:rsidR="00136720" w:rsidRPr="00136720" w:rsidRDefault="00136720" w:rsidP="0013672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720">
        <w:rPr>
          <w:rFonts w:ascii="Times New Roman" w:hAnsi="Times New Roman" w:cs="Times New Roman"/>
          <w:b/>
          <w:sz w:val="24"/>
          <w:szCs w:val="24"/>
        </w:rPr>
        <w:t>Библиотека</w:t>
      </w:r>
      <w:r w:rsidRPr="00136720">
        <w:rPr>
          <w:rFonts w:ascii="Times New Roman" w:hAnsi="Times New Roman" w:cs="Times New Roman"/>
          <w:sz w:val="24"/>
          <w:szCs w:val="24"/>
        </w:rPr>
        <w:t xml:space="preserve">, площадью 193,7 кв. м. и читальный зал на 16 мест и 4 книгохранилища. </w:t>
      </w:r>
      <w:r w:rsidRPr="00136720">
        <w:rPr>
          <w:rFonts w:ascii="Times New Roman" w:eastAsia="Calibri" w:hAnsi="Times New Roman" w:cs="Times New Roman"/>
          <w:sz w:val="24"/>
          <w:szCs w:val="24"/>
        </w:rPr>
        <w:t xml:space="preserve">Фонд библиотеки в настоящее время составляет 55557 единиц хранения, в том числе 2659 экземпляров учебной литературы, 42179 экземпляров учебно-методической, 4807 экземпляров художественной литературы, 5912 экземпляров электронных изданий. </w:t>
      </w:r>
    </w:p>
    <w:p w:rsidR="00136720" w:rsidRPr="00136720" w:rsidRDefault="00136720" w:rsidP="0013672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720">
        <w:rPr>
          <w:rFonts w:ascii="Times New Roman" w:eastAsia="Calibri" w:hAnsi="Times New Roman" w:cs="Times New Roman"/>
          <w:sz w:val="24"/>
          <w:szCs w:val="24"/>
        </w:rPr>
        <w:t xml:space="preserve">В фонд дополнительной учебно-методической литературы библиотеки входят периодические издания по профилю реализуемых программ в количестве 16 наименований. </w:t>
      </w:r>
      <w:proofErr w:type="gramStart"/>
      <w:r w:rsidRPr="00136720">
        <w:rPr>
          <w:rFonts w:ascii="Times New Roman" w:eastAsia="Calibri" w:hAnsi="Times New Roman" w:cs="Times New Roman"/>
          <w:sz w:val="24"/>
          <w:szCs w:val="24"/>
        </w:rPr>
        <w:t>Из них бумажных изданий – 9 наименований («Балет», «Культура», «Музыкальная жизнь», «Музыкальная академия», «Академия», «Музыкальный руководитель», «Творчество народов мира», «Учитель музыки»), а так же электронная подписка ЭБС «Лань» - 7 наименований  («Вестник АХИ», «Вестник кафедры ЮНЕСКО Музыкальное искусство и образование», «Проблемы музыкальной науки», «Южно-Российский музыкальный альманах», «Вестник Тюменской академии культуры, искусств и социальных технологий», «Вопросы теории и практики журналистики», «Вестник Кемеровского государственного</w:t>
      </w:r>
      <w:proofErr w:type="gramEnd"/>
      <w:r w:rsidRPr="00136720">
        <w:rPr>
          <w:rFonts w:ascii="Times New Roman" w:eastAsia="Calibri" w:hAnsi="Times New Roman" w:cs="Times New Roman"/>
          <w:sz w:val="24"/>
          <w:szCs w:val="24"/>
        </w:rPr>
        <w:t xml:space="preserve"> университета культуры и искусств»).</w:t>
      </w:r>
    </w:p>
    <w:p w:rsidR="00136720" w:rsidRPr="00136720" w:rsidRDefault="00136720" w:rsidP="001367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720">
        <w:rPr>
          <w:rFonts w:ascii="Times New Roman" w:eastAsia="Calibri" w:hAnsi="Times New Roman" w:cs="Times New Roman"/>
          <w:sz w:val="24"/>
          <w:szCs w:val="24"/>
        </w:rPr>
        <w:t>Осуществлено подключение к коллекциям ЭБС «Лань»:</w:t>
      </w:r>
    </w:p>
    <w:p w:rsidR="00136720" w:rsidRPr="00136720" w:rsidRDefault="00136720" w:rsidP="001367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720">
        <w:rPr>
          <w:rFonts w:ascii="Times New Roman" w:eastAsia="Calibri" w:hAnsi="Times New Roman" w:cs="Times New Roman"/>
          <w:sz w:val="24"/>
          <w:szCs w:val="24"/>
        </w:rPr>
        <w:t>-Общеобразовательные дисциплины,</w:t>
      </w:r>
    </w:p>
    <w:p w:rsidR="00136720" w:rsidRPr="00136720" w:rsidRDefault="00136720" w:rsidP="001367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720">
        <w:rPr>
          <w:rFonts w:ascii="Times New Roman" w:eastAsia="Calibri" w:hAnsi="Times New Roman" w:cs="Times New Roman"/>
          <w:sz w:val="24"/>
          <w:szCs w:val="24"/>
        </w:rPr>
        <w:t>-Музыка и Театр,</w:t>
      </w:r>
    </w:p>
    <w:p w:rsidR="00136720" w:rsidRPr="00136720" w:rsidRDefault="00136720" w:rsidP="001367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720">
        <w:rPr>
          <w:rFonts w:ascii="Times New Roman" w:eastAsia="Calibri" w:hAnsi="Times New Roman" w:cs="Times New Roman"/>
          <w:sz w:val="24"/>
          <w:szCs w:val="24"/>
        </w:rPr>
        <w:t>-Искусствоведение,</w:t>
      </w:r>
    </w:p>
    <w:p w:rsidR="00136720" w:rsidRPr="00136720" w:rsidRDefault="00136720" w:rsidP="001367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720">
        <w:rPr>
          <w:rFonts w:ascii="Times New Roman" w:eastAsia="Calibri" w:hAnsi="Times New Roman" w:cs="Times New Roman"/>
          <w:sz w:val="24"/>
          <w:szCs w:val="24"/>
        </w:rPr>
        <w:t>-Балет. Танец. Хореография.</w:t>
      </w:r>
    </w:p>
    <w:p w:rsidR="00136720" w:rsidRPr="00645C5E" w:rsidRDefault="00136720" w:rsidP="001367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Норматив обеспеченности по дисциплинам общеобразовательного и общего гуманитарного и социально-экономического циклов соответствует требованиям (1 издание на 1 обучающегося) с учетом электронных изданий.</w:t>
      </w:r>
    </w:p>
    <w:p w:rsidR="00136720" w:rsidRPr="00136720" w:rsidRDefault="00136720" w:rsidP="001367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720">
        <w:rPr>
          <w:rFonts w:ascii="Times New Roman" w:eastAsia="Calibri" w:hAnsi="Times New Roman" w:cs="Times New Roman"/>
          <w:sz w:val="24"/>
          <w:szCs w:val="24"/>
        </w:rPr>
        <w:t xml:space="preserve">Библиотека Колледжа оснащена компьютерной и множительной техникой. </w:t>
      </w:r>
    </w:p>
    <w:p w:rsidR="00136720" w:rsidRPr="00136720" w:rsidRDefault="00136720" w:rsidP="001367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самостоятельной работы студентов в читальном зале библиотеки оборудов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136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, оснащенные персональными компьютерами, колонками, наушниками. Это позволяет студентам пользоваться имеющимися электронными учебными ресурсами, фо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видеохрестоматиями.</w:t>
      </w:r>
    </w:p>
    <w:p w:rsidR="00136720" w:rsidRDefault="00136720" w:rsidP="001C6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C66A3" w:rsidRPr="001C66A3" w:rsidRDefault="001C66A3" w:rsidP="001C66A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C66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нформатизация Колледжа проявляется в оснащении учебного процесса современной компьютерной техникой с лицензионным программным обеспечением. </w:t>
      </w:r>
      <w:r w:rsidRPr="001C66A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ый выход в Интернет имеет администрация Колледжа, бухгалтерия, учебная часть, кабинет математики и информатики, библиотек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учебном процессе используются 48 компьютеров.</w:t>
      </w:r>
    </w:p>
    <w:p w:rsidR="001C66A3" w:rsidRPr="001C66A3" w:rsidRDefault="001C66A3" w:rsidP="001C66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6A3">
        <w:rPr>
          <w:rFonts w:ascii="Times New Roman" w:eastAsia="Times New Roman" w:hAnsi="Times New Roman"/>
          <w:sz w:val="24"/>
          <w:szCs w:val="24"/>
          <w:lang w:eastAsia="ru-RU"/>
        </w:rPr>
        <w:t>Для связи с другими пользователями Интернет, в том числе со всеми образовательными учреждения области, имеется адрес электронной почты учебного заведения</w:t>
      </w:r>
      <w:r w:rsidRPr="001C6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hyperlink r:id="rId6" w:history="1">
        <w:r w:rsidRPr="001C66A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uzkol</w:t>
        </w:r>
        <w:r w:rsidRPr="001C66A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12@</w:t>
        </w:r>
        <w:r w:rsidRPr="001C66A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1C66A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C66A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1C66A3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1C66A3" w:rsidRPr="001C66A3" w:rsidRDefault="001C66A3" w:rsidP="001C66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66A3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дж имеет свой сайт в сети Интернет, адрес сайта </w:t>
      </w:r>
      <w:hyperlink r:id="rId7" w:history="1">
        <w:r w:rsidRPr="001C66A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C66A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C66A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h</w:t>
        </w:r>
        <w:proofErr w:type="spellEnd"/>
        <w:r w:rsidRPr="001C66A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1C66A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k</w:t>
        </w:r>
        <w:proofErr w:type="spellEnd"/>
        <w:r w:rsidRPr="001C66A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C66A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C66A3">
        <w:rPr>
          <w:rFonts w:ascii="Times New Roman" w:hAnsi="Times New Roman" w:cs="Times New Roman"/>
          <w:sz w:val="24"/>
          <w:szCs w:val="24"/>
        </w:rPr>
        <w:t>.</w:t>
      </w:r>
    </w:p>
    <w:p w:rsidR="00B72654" w:rsidRDefault="00B72654" w:rsidP="00B726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C66A3" w:rsidRDefault="001C66A3" w:rsidP="001C6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C66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Музыкальный инструментарий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</w:t>
      </w:r>
      <w:r w:rsidRPr="001C66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лледжа.</w:t>
      </w:r>
    </w:p>
    <w:p w:rsidR="001C66A3" w:rsidRPr="001C66A3" w:rsidRDefault="001C66A3" w:rsidP="001C6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72654" w:rsidRPr="00B72654" w:rsidRDefault="00B72654" w:rsidP="001C6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ледж оснащен: интерактивной доской (1шт.), магнитолами (6 шт.), музыкальными центрами (2 шт.), телевизорами (4 шт.), видеоплейерами (1 шт.), видеомагнитофонами (2 шт.), DVD – плеерами (3 шт.), акустической системой(1 шт.), аппаратом для освещения зала (1 шт.), радиомикрофонами (2 шт.), активным сабвуфером ANT GREENHEAD18S (2 шт.), микшерским пультом Yamaha MG16XU (1 шт.), радиосистемой с головным микрофоном  МЕ 3-II  Sennheiser XSW 1 МЕЗ-А </w:t>
      </w:r>
      <w:proofErr w:type="gramStart"/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 5 шт.), активной акустической системой dB Technologies OPERA 15(2 шт.), прожекторами LED PAR BIG DIPPER с коммутирующими устройствам) 2 шт.), прожекторами TUROLITE LED PAR 56 с коммутуриющими устройствами(4 шт.), прожекторами DTS SCENA с кабелем коммутирующим, комплектом разъёмов (2 шт.)</w:t>
      </w:r>
      <w:proofErr w:type="gramEnd"/>
    </w:p>
    <w:p w:rsidR="00B72654" w:rsidRPr="00B72654" w:rsidRDefault="00B72654" w:rsidP="00B726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72654" w:rsidRPr="00B72654" w:rsidRDefault="00B72654" w:rsidP="00B726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ыкальный инструментарий Колледжа включает:</w:t>
      </w:r>
    </w:p>
    <w:p w:rsidR="00B72654" w:rsidRPr="00B72654" w:rsidRDefault="00B72654" w:rsidP="00B72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яли</w:t>
      </w:r>
      <w:r w:rsidRPr="00B72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 xml:space="preserve">         25 шт. (в т.ч. 2 </w:t>
      </w:r>
      <w:proofErr w:type="gramStart"/>
      <w:r w:rsidRPr="00B72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цертных</w:t>
      </w:r>
      <w:proofErr w:type="gramEnd"/>
      <w:r w:rsidRPr="00B72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, </w:t>
      </w:r>
    </w:p>
    <w:p w:rsidR="00B72654" w:rsidRPr="00B72654" w:rsidRDefault="00B72654" w:rsidP="00B72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ианино </w:t>
      </w:r>
      <w:r w:rsidRPr="00B72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 xml:space="preserve">45 шт., </w:t>
      </w:r>
    </w:p>
    <w:p w:rsidR="00B72654" w:rsidRPr="00B72654" w:rsidRDefault="00B72654" w:rsidP="00B72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инет  </w:t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1 шт., </w:t>
      </w:r>
    </w:p>
    <w:p w:rsidR="00B72654" w:rsidRPr="00B72654" w:rsidRDefault="00B72654" w:rsidP="00B72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крипка </w:t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1 шт., </w:t>
      </w:r>
    </w:p>
    <w:p w:rsidR="00B72654" w:rsidRPr="00B72654" w:rsidRDefault="00B72654" w:rsidP="00B72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родные инструменты:</w:t>
      </w:r>
    </w:p>
    <w:p w:rsidR="00B72654" w:rsidRPr="00B72654" w:rsidRDefault="00B72654" w:rsidP="00B72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аяны - </w:t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6 шт., </w:t>
      </w:r>
    </w:p>
    <w:p w:rsidR="00B72654" w:rsidRPr="00B72654" w:rsidRDefault="00B72654" w:rsidP="00B72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кордеон</w:t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1 шт., </w:t>
      </w:r>
    </w:p>
    <w:p w:rsidR="00B72654" w:rsidRPr="00B72654" w:rsidRDefault="00B72654" w:rsidP="00B72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мры </w:t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17 шт., </w:t>
      </w:r>
    </w:p>
    <w:p w:rsidR="00B72654" w:rsidRPr="00B72654" w:rsidRDefault="00B72654" w:rsidP="00B72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алалайки </w:t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10 шт., </w:t>
      </w:r>
    </w:p>
    <w:p w:rsidR="00B72654" w:rsidRPr="00B72654" w:rsidRDefault="00B72654" w:rsidP="00B72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усли </w:t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2 шт.,</w:t>
      </w:r>
    </w:p>
    <w:p w:rsidR="00B72654" w:rsidRPr="00B72654" w:rsidRDefault="00B72654" w:rsidP="00B72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силофон </w:t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1 шт., </w:t>
      </w:r>
    </w:p>
    <w:p w:rsidR="00B72654" w:rsidRPr="00B72654" w:rsidRDefault="00B72654" w:rsidP="00B72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ховые инструменты:</w:t>
      </w:r>
    </w:p>
    <w:p w:rsidR="00B72654" w:rsidRPr="00B72654" w:rsidRDefault="00B72654" w:rsidP="00B72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лторна</w:t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3 шт.</w:t>
      </w:r>
    </w:p>
    <w:p w:rsidR="00B72654" w:rsidRPr="00B72654" w:rsidRDefault="00B72654" w:rsidP="00B72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рнет</w:t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2 шт.</w:t>
      </w:r>
    </w:p>
    <w:p w:rsidR="00B72654" w:rsidRPr="00B72654" w:rsidRDefault="00B72654" w:rsidP="00B72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ксофон</w:t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1 шт.</w:t>
      </w:r>
    </w:p>
    <w:p w:rsidR="00B72654" w:rsidRPr="00B72654" w:rsidRDefault="00B72654" w:rsidP="00B72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омбон</w:t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3 шт.</w:t>
      </w:r>
    </w:p>
    <w:p w:rsidR="00B72654" w:rsidRPr="00B72654" w:rsidRDefault="00B72654" w:rsidP="00B72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уба</w:t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3 шт.</w:t>
      </w:r>
    </w:p>
    <w:p w:rsidR="00B72654" w:rsidRPr="00B72654" w:rsidRDefault="00B72654" w:rsidP="00B7265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дарные инструменты (литавры, малый барабан, большой барабан, и др.).</w:t>
      </w:r>
    </w:p>
    <w:p w:rsidR="00B72654" w:rsidRPr="00B72654" w:rsidRDefault="00B72654" w:rsidP="00B72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интезатор</w:t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1 шт.</w:t>
      </w:r>
    </w:p>
    <w:p w:rsidR="00B72654" w:rsidRPr="00B72654" w:rsidRDefault="00B72654" w:rsidP="00B72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2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бой                                                             1 шт. </w:t>
      </w:r>
    </w:p>
    <w:p w:rsidR="00DA21CC" w:rsidRDefault="00DA21CC">
      <w:pPr>
        <w:rPr>
          <w:rFonts w:ascii="Times New Roman" w:hAnsi="Times New Roman" w:cs="Times New Roman"/>
          <w:sz w:val="24"/>
          <w:szCs w:val="24"/>
        </w:rPr>
      </w:pPr>
    </w:p>
    <w:p w:rsidR="00D85203" w:rsidRPr="00D85203" w:rsidRDefault="00D85203" w:rsidP="00CC1E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203">
        <w:rPr>
          <w:rFonts w:ascii="Times New Roman" w:hAnsi="Times New Roman" w:cs="Times New Roman"/>
          <w:b/>
          <w:sz w:val="24"/>
          <w:szCs w:val="24"/>
        </w:rPr>
        <w:t>Сведения об объектах спорта.</w:t>
      </w:r>
    </w:p>
    <w:p w:rsidR="00D85203" w:rsidRPr="005D4290" w:rsidRDefault="00D85203" w:rsidP="00D8520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нятий спортом имеются следующие объекты:</w:t>
      </w:r>
    </w:p>
    <w:p w:rsidR="00D85203" w:rsidRPr="00D85203" w:rsidRDefault="00D85203" w:rsidP="00D8520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0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ортивный зал </w:t>
      </w:r>
      <w:r w:rsidRPr="00D85203">
        <w:rPr>
          <w:rFonts w:ascii="Times New Roman" w:hAnsi="Times New Roman" w:cs="Times New Roman"/>
          <w:sz w:val="24"/>
          <w:szCs w:val="24"/>
        </w:rPr>
        <w:t>площадью 169 кв. м., имеющий следующее оборудование:</w:t>
      </w:r>
    </w:p>
    <w:p w:rsidR="00D85203" w:rsidRPr="00D85203" w:rsidRDefault="00D85203" w:rsidP="00D8520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203">
        <w:rPr>
          <w:rFonts w:ascii="Times New Roman" w:hAnsi="Times New Roman" w:cs="Times New Roman"/>
          <w:sz w:val="24"/>
          <w:szCs w:val="24"/>
        </w:rPr>
        <w:t>Маты гимнастические,</w:t>
      </w:r>
    </w:p>
    <w:p w:rsidR="00D85203" w:rsidRPr="00D85203" w:rsidRDefault="00D85203" w:rsidP="00D8520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203">
        <w:rPr>
          <w:rFonts w:ascii="Times New Roman" w:hAnsi="Times New Roman" w:cs="Times New Roman"/>
          <w:sz w:val="24"/>
          <w:szCs w:val="24"/>
        </w:rPr>
        <w:t>Брусья гимнастические,</w:t>
      </w:r>
    </w:p>
    <w:p w:rsidR="00D85203" w:rsidRPr="00D85203" w:rsidRDefault="00D85203" w:rsidP="00D8520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203">
        <w:rPr>
          <w:rFonts w:ascii="Times New Roman" w:hAnsi="Times New Roman" w:cs="Times New Roman"/>
          <w:sz w:val="24"/>
          <w:szCs w:val="24"/>
        </w:rPr>
        <w:t>Конь гимнастический,</w:t>
      </w:r>
    </w:p>
    <w:p w:rsidR="00D85203" w:rsidRPr="00D85203" w:rsidRDefault="00D85203" w:rsidP="00D8520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203">
        <w:rPr>
          <w:rFonts w:ascii="Times New Roman" w:hAnsi="Times New Roman" w:cs="Times New Roman"/>
          <w:sz w:val="24"/>
          <w:szCs w:val="24"/>
        </w:rPr>
        <w:t>Сетка волейбольная,</w:t>
      </w:r>
    </w:p>
    <w:p w:rsidR="00D85203" w:rsidRPr="00D85203" w:rsidRDefault="00D85203" w:rsidP="00D8520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203">
        <w:rPr>
          <w:rFonts w:ascii="Times New Roman" w:hAnsi="Times New Roman" w:cs="Times New Roman"/>
          <w:sz w:val="24"/>
          <w:szCs w:val="24"/>
        </w:rPr>
        <w:t>Щиты баскетбольные,</w:t>
      </w:r>
    </w:p>
    <w:p w:rsidR="00D85203" w:rsidRPr="00D85203" w:rsidRDefault="00D85203" w:rsidP="00D8520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203">
        <w:rPr>
          <w:rFonts w:ascii="Times New Roman" w:hAnsi="Times New Roman" w:cs="Times New Roman"/>
          <w:sz w:val="24"/>
          <w:szCs w:val="24"/>
        </w:rPr>
        <w:t>Комплекты спортивного инвентаря,</w:t>
      </w:r>
    </w:p>
    <w:p w:rsidR="00D85203" w:rsidRPr="00D85203" w:rsidRDefault="00D85203" w:rsidP="00D8520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203">
        <w:rPr>
          <w:rFonts w:ascii="Times New Roman" w:hAnsi="Times New Roman" w:cs="Times New Roman"/>
          <w:sz w:val="24"/>
          <w:szCs w:val="24"/>
          <w:lang w:val="en-US"/>
        </w:rPr>
        <w:t>MP3</w:t>
      </w:r>
      <w:r w:rsidRPr="00D85203">
        <w:rPr>
          <w:rFonts w:ascii="Times New Roman" w:hAnsi="Times New Roman" w:cs="Times New Roman"/>
          <w:sz w:val="24"/>
          <w:szCs w:val="24"/>
        </w:rPr>
        <w:t>-плеер,</w:t>
      </w:r>
    </w:p>
    <w:p w:rsidR="00D85203" w:rsidRDefault="00D85203" w:rsidP="00D8520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5203" w:rsidRPr="00D85203" w:rsidRDefault="00D85203" w:rsidP="00D8520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03">
        <w:rPr>
          <w:rFonts w:ascii="Times New Roman" w:hAnsi="Times New Roman" w:cs="Times New Roman"/>
          <w:b/>
          <w:sz w:val="24"/>
          <w:szCs w:val="24"/>
          <w:u w:val="single"/>
        </w:rPr>
        <w:t>Спортивная площадк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 элементами полосы препятствий:</w:t>
      </w:r>
    </w:p>
    <w:p w:rsidR="00D85203" w:rsidRPr="00D85203" w:rsidRDefault="00D85203" w:rsidP="00D8520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203">
        <w:rPr>
          <w:rFonts w:ascii="Times New Roman" w:hAnsi="Times New Roman" w:cs="Times New Roman"/>
          <w:sz w:val="24"/>
          <w:szCs w:val="24"/>
        </w:rPr>
        <w:t>Поле для мини-футбола,</w:t>
      </w:r>
    </w:p>
    <w:p w:rsidR="00D85203" w:rsidRPr="00D85203" w:rsidRDefault="00D85203" w:rsidP="00D8520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203">
        <w:rPr>
          <w:rFonts w:ascii="Times New Roman" w:hAnsi="Times New Roman" w:cs="Times New Roman"/>
          <w:sz w:val="24"/>
          <w:szCs w:val="24"/>
        </w:rPr>
        <w:t>Беговая дорожка</w:t>
      </w:r>
    </w:p>
    <w:p w:rsidR="00D85203" w:rsidRPr="00D85203" w:rsidRDefault="00D85203" w:rsidP="00D8520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203">
        <w:rPr>
          <w:rFonts w:ascii="Times New Roman" w:hAnsi="Times New Roman" w:cs="Times New Roman"/>
          <w:sz w:val="24"/>
          <w:szCs w:val="24"/>
        </w:rPr>
        <w:t>Сетка для тенниса</w:t>
      </w:r>
    </w:p>
    <w:p w:rsidR="00D85203" w:rsidRPr="00D85203" w:rsidRDefault="00D85203" w:rsidP="00D8520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203">
        <w:rPr>
          <w:rFonts w:ascii="Times New Roman" w:hAnsi="Times New Roman" w:cs="Times New Roman"/>
          <w:sz w:val="24"/>
          <w:szCs w:val="24"/>
        </w:rPr>
        <w:t>Комплект оборудования для подвижных игр.</w:t>
      </w:r>
    </w:p>
    <w:p w:rsidR="00D85203" w:rsidRDefault="00FD5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борудование спортивной площадки имеет сертификаты безопасности.</w:t>
      </w:r>
    </w:p>
    <w:p w:rsidR="00CC1E56" w:rsidRDefault="00CC1E56">
      <w:pPr>
        <w:rPr>
          <w:rFonts w:ascii="Times New Roman" w:hAnsi="Times New Roman" w:cs="Times New Roman"/>
          <w:b/>
          <w:sz w:val="24"/>
          <w:szCs w:val="24"/>
        </w:rPr>
      </w:pPr>
      <w:r w:rsidRPr="00CC1E56">
        <w:rPr>
          <w:rFonts w:ascii="Times New Roman" w:hAnsi="Times New Roman" w:cs="Times New Roman"/>
          <w:b/>
          <w:sz w:val="24"/>
          <w:szCs w:val="24"/>
        </w:rPr>
        <w:t>Стрелковый тир (электронный)</w:t>
      </w:r>
    </w:p>
    <w:p w:rsidR="00CC1E56" w:rsidRDefault="00CC1E56">
      <w:pPr>
        <w:rPr>
          <w:rFonts w:ascii="Times New Roman" w:hAnsi="Times New Roman" w:cs="Times New Roman"/>
          <w:b/>
          <w:sz w:val="24"/>
          <w:szCs w:val="24"/>
        </w:rPr>
      </w:pPr>
    </w:p>
    <w:p w:rsidR="00CC1E56" w:rsidRDefault="00CC1E56" w:rsidP="00CC1E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 обучения и воспитания, в том числе приспособленные для исползования инвалидами и лицами с ограничеснными возможностями здоровья.</w:t>
      </w:r>
    </w:p>
    <w:p w:rsidR="003B7C2B" w:rsidRPr="00645C5E" w:rsidRDefault="003B7C2B" w:rsidP="003B7C2B">
      <w:pPr>
        <w:shd w:val="clear" w:color="auto" w:fill="FFFFFF"/>
        <w:spacing w:before="100" w:beforeAutospacing="1" w:after="167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формирования у студентов духовно-нравственной, профессиональной, эстетической культуры в колледже созданы все необходимые условия. Воспитательную деятельность в колледже координирует заместитель директора по воспитательной работ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</w:t>
      </w:r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ководителей групп, Студенческий совет.</w:t>
      </w:r>
    </w:p>
    <w:p w:rsidR="003B7C2B" w:rsidRPr="00645C5E" w:rsidRDefault="003B7C2B" w:rsidP="003B7C2B">
      <w:pPr>
        <w:shd w:val="clear" w:color="auto" w:fill="FFFFFF"/>
        <w:spacing w:before="100" w:beforeAutospacing="1" w:after="167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колледже сформирована благоприятная социокультурная среда, созданы необходимые условия для всестороннего развития и социализации личности, сохранения здоровья </w:t>
      </w:r>
      <w:proofErr w:type="gramStart"/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В образовательном процессе используются активные и интерактивные формы проведения занятий (деловые и ролевые игры, учеб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творческие проекты</w:t>
      </w:r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ворческие задания, психологические и коммуникативные тренинги, уроки-конференции, групповые дискуссии и т.п.), которые в сочетании с внеаудиторной работой направлены на формирование и развитие общих и профессиональных компетенций обучающихся.</w:t>
      </w:r>
    </w:p>
    <w:p w:rsidR="00CD656D" w:rsidRPr="00CD656D" w:rsidRDefault="00CD656D" w:rsidP="00CD6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такой среды способствует система воспитательной работы Колледжа, направленная на достижение гармонии и единства обучения и воспитания, основанная на совместной деятельности педагогов, сотрудников и студентов.</w:t>
      </w:r>
    </w:p>
    <w:p w:rsidR="00CD656D" w:rsidRDefault="00CD656D" w:rsidP="00CD656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656D" w:rsidRDefault="00CD656D" w:rsidP="00CD656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656D" w:rsidRPr="00CD656D" w:rsidRDefault="00CD656D" w:rsidP="00CD656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правления воспитательной работы:</w:t>
      </w:r>
      <w:r w:rsidRPr="00CD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D656D" w:rsidRPr="00CD656D" w:rsidRDefault="00CD656D" w:rsidP="00CD656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ировоззрения и системы духовно-нравственных ценностей личности:</w:t>
      </w:r>
    </w:p>
    <w:p w:rsidR="00CD656D" w:rsidRPr="00CD656D" w:rsidRDefault="00CD656D" w:rsidP="00CD656D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,</w:t>
      </w:r>
    </w:p>
    <w:p w:rsidR="00CD656D" w:rsidRPr="00CD656D" w:rsidRDefault="00CD656D" w:rsidP="00CD656D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межнационального и межличностного общения,</w:t>
      </w:r>
    </w:p>
    <w:p w:rsidR="00CD656D" w:rsidRPr="00CD656D" w:rsidRDefault="00CD656D" w:rsidP="00CD656D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семейных отношений,</w:t>
      </w:r>
    </w:p>
    <w:p w:rsidR="00CD656D" w:rsidRPr="00CD656D" w:rsidRDefault="00CD656D" w:rsidP="00CD656D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и здорового образа жизни, </w:t>
      </w:r>
    </w:p>
    <w:p w:rsidR="00CD656D" w:rsidRPr="00CD656D" w:rsidRDefault="00CD656D" w:rsidP="00CD656D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культура.</w:t>
      </w:r>
    </w:p>
    <w:p w:rsidR="00CD656D" w:rsidRPr="00CD656D" w:rsidRDefault="00CD656D" w:rsidP="00CD656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отношений сотрудничества студентов с преподавателями на основе самоуправления. </w:t>
      </w:r>
    </w:p>
    <w:p w:rsidR="00CD656D" w:rsidRPr="00CD656D" w:rsidRDefault="00CD656D" w:rsidP="00CD656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витие творческой деятельности студентов и учащихся, соотносимой с общим контекстом их будущей профессиональной деятельности. </w:t>
      </w:r>
    </w:p>
    <w:p w:rsidR="00CD656D" w:rsidRPr="00CD656D" w:rsidRDefault="00CD656D" w:rsidP="00CD656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студентов и учащихся к будущей самостоятельной жизни и профессиональной деятельности в постоянно изменяющихся социальных условиях. </w:t>
      </w:r>
    </w:p>
    <w:p w:rsidR="00CD656D" w:rsidRPr="00CD656D" w:rsidRDefault="00CD656D" w:rsidP="00CD656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воспитательной работы:</w:t>
      </w:r>
      <w:r w:rsidRPr="00CD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D656D" w:rsidRPr="00CD656D" w:rsidRDefault="00CD656D" w:rsidP="00CD656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манистическая организация воспитательной работы в колледже, которая требует признания человека, его прав и свобод, установление приоритета общечеловеческих ценностей. </w:t>
      </w:r>
    </w:p>
    <w:p w:rsidR="00CD656D" w:rsidRPr="00CD656D" w:rsidRDefault="00CD656D" w:rsidP="00CD656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воспитания в коллективе и через коллектив. </w:t>
      </w:r>
    </w:p>
    <w:p w:rsidR="00CD656D" w:rsidRPr="00CD656D" w:rsidRDefault="00CD656D" w:rsidP="00CD656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о и согласованность в деятельности преподавателей, администрации колледжа, семьи (родителей) и общественности. </w:t>
      </w:r>
    </w:p>
    <w:p w:rsidR="00CD656D" w:rsidRPr="00CD656D" w:rsidRDefault="00CD656D" w:rsidP="00CD656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и опора на положительные качества студента и учащегося, открытие перспективы роста. </w:t>
      </w:r>
    </w:p>
    <w:p w:rsidR="00CD656D" w:rsidRPr="00CD656D" w:rsidRDefault="00CD656D" w:rsidP="00CD656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сть, обоснованность. </w:t>
      </w:r>
    </w:p>
    <w:p w:rsidR="00CD656D" w:rsidRPr="00CD656D" w:rsidRDefault="00CD656D" w:rsidP="00CD656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ый поиск нового, эффективного и рационального. </w:t>
      </w:r>
    </w:p>
    <w:p w:rsidR="00CD656D" w:rsidRPr="00CD656D" w:rsidRDefault="00CD656D" w:rsidP="00CD6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воспитательной работы, представленные в Концепции воспитательной работы, реализуются в формах: </w:t>
      </w:r>
    </w:p>
    <w:p w:rsidR="00CD656D" w:rsidRPr="00CD656D" w:rsidRDefault="00CD656D" w:rsidP="00CD656D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часы различной тематики, беседы, дискуссии;</w:t>
      </w:r>
    </w:p>
    <w:p w:rsidR="00CD656D" w:rsidRPr="00CD656D" w:rsidRDefault="00CD656D" w:rsidP="00CD656D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ы документально-просветительских, научно-популярных и художественных фильмов с последующим обсуждением;</w:t>
      </w:r>
    </w:p>
    <w:p w:rsidR="00CD656D" w:rsidRPr="00CD656D" w:rsidRDefault="00CD656D" w:rsidP="00CD656D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интересными людьми;</w:t>
      </w:r>
    </w:p>
    <w:p w:rsidR="00CD656D" w:rsidRPr="00CD656D" w:rsidRDefault="00CD656D" w:rsidP="00CD656D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и; посещение спектаклей и концертов; </w:t>
      </w:r>
    </w:p>
    <w:p w:rsidR="00CD656D" w:rsidRPr="00CD656D" w:rsidRDefault="00CD656D" w:rsidP="00CD656D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рактические конференции;</w:t>
      </w:r>
    </w:p>
    <w:p w:rsidR="00CD656D" w:rsidRPr="00CD656D" w:rsidRDefault="00CD656D" w:rsidP="00CD656D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родительские собрания;</w:t>
      </w:r>
    </w:p>
    <w:p w:rsidR="00CD656D" w:rsidRPr="00CD656D" w:rsidRDefault="00CD656D" w:rsidP="00CD656D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концерты, лекции-концерты, литературные вечера;</w:t>
      </w:r>
    </w:p>
    <w:p w:rsidR="00CD656D" w:rsidRPr="00CD656D" w:rsidRDefault="00CD656D" w:rsidP="00CD656D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-музыкальные композиции;</w:t>
      </w:r>
    </w:p>
    <w:p w:rsidR="00CD656D" w:rsidRPr="00CD656D" w:rsidRDefault="00CD656D" w:rsidP="00CD656D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у-программы к календарным праздникам («Посвящение в студенты», «День Святого Валентина», выпускной вечер»); </w:t>
      </w:r>
    </w:p>
    <w:p w:rsidR="00CD656D" w:rsidRPr="00CD656D" w:rsidRDefault="00CD656D" w:rsidP="00CD656D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программы («Рыцарский турнир», «Леди Весна»),</w:t>
      </w:r>
    </w:p>
    <w:p w:rsidR="00CD656D" w:rsidRPr="00CD656D" w:rsidRDefault="00CD656D" w:rsidP="00CD656D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конкурсы (музыкальные, поэтические, фотоконкурсы, конкурсы стенгазет, социальных роликов и т.п.);</w:t>
      </w:r>
    </w:p>
    <w:p w:rsidR="00CD656D" w:rsidRPr="00CD656D" w:rsidRDefault="00CD656D" w:rsidP="00CD656D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бщественно-политических мероприятиях (акция «Скажи «Спасибо» ветерану», «Бессмертный полк», митингах в дни общероссийских праздников и памятных дней, волонтерском движении.</w:t>
      </w:r>
      <w:proofErr w:type="gramEnd"/>
    </w:p>
    <w:p w:rsidR="00CD656D" w:rsidRDefault="00CD656D" w:rsidP="00CD6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6D" w:rsidRPr="00CD656D" w:rsidRDefault="00CD656D" w:rsidP="00CD6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студенты колледжа участвуют в деятельности учебных творческих коллективов Колледжа. Это:</w:t>
      </w:r>
    </w:p>
    <w:p w:rsidR="00CD656D" w:rsidRPr="00CD656D" w:rsidRDefault="00CD656D" w:rsidP="00CD656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й хор (руководитель – Бачурина И. П.),</w:t>
      </w:r>
    </w:p>
    <w:p w:rsidR="00CD656D" w:rsidRPr="00CD656D" w:rsidRDefault="00CD656D" w:rsidP="00CD656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хор (руководитель – Заблудина М. Е.),</w:t>
      </w:r>
    </w:p>
    <w:p w:rsidR="00CD656D" w:rsidRPr="00CD656D" w:rsidRDefault="00CD656D" w:rsidP="00CD656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естр народных инструментов (руководитель – Потапенко Н. И.),</w:t>
      </w:r>
    </w:p>
    <w:p w:rsidR="00CD656D" w:rsidRPr="00CD656D" w:rsidRDefault="00CD656D" w:rsidP="00CD656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ный оркестр (руководитель – Гринев С. С.),</w:t>
      </w:r>
    </w:p>
    <w:p w:rsidR="00CD656D" w:rsidRPr="00CD656D" w:rsidRDefault="00CD656D" w:rsidP="00CD656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уховой оркестр (руководитель – Гринев С. С.),</w:t>
      </w:r>
    </w:p>
    <w:p w:rsidR="00CD656D" w:rsidRPr="00CD656D" w:rsidRDefault="00CD656D" w:rsidP="00CD656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ий ансамбль (руководитель - Заслуженный работник культуры Н. П. Тихонова).</w:t>
      </w:r>
    </w:p>
    <w:p w:rsidR="00CD656D" w:rsidRPr="00CD656D" w:rsidRDefault="00CD656D" w:rsidP="00CD6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еятельность коллективов тесно переплетается с </w:t>
      </w:r>
      <w:proofErr w:type="gramStart"/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ой</w:t>
      </w:r>
      <w:proofErr w:type="gramEnd"/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но-просветительской. Творческие коллективы являются постоянными участниками разнообразных мероприятий, проводимых в Колледже, городе и области.</w:t>
      </w:r>
    </w:p>
    <w:p w:rsidR="00CD656D" w:rsidRPr="00CD656D" w:rsidRDefault="00CD656D" w:rsidP="00CD6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студенты Колледжа активно принимают участие в литературно-музыкальных композициях, лекциях-концертах, проводимых для молодежи города, заседаниях литературной гостиной (руководитель – Ашнина О. М.). </w:t>
      </w:r>
    </w:p>
    <w:p w:rsidR="00CD656D" w:rsidRPr="00CD656D" w:rsidRDefault="00CD656D" w:rsidP="00CD6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спортивно – оздоровительной работы в Колледже имеется спортивный зал площадью 169 кв. м., оборудованный спортивным инвентарем для занятий физкультурой и работы секций баскетбола, бадминтона, настольного тенниса. В соответствии с требованием ФГОС в 2018 году построен стадион широкого профиля с элементами полосы препятствий.</w:t>
      </w:r>
    </w:p>
    <w:p w:rsidR="00CD656D" w:rsidRDefault="00CD656D" w:rsidP="00CD6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6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актически 100 % студентов участвуют в различных видах творческой деятельности.</w:t>
      </w:r>
    </w:p>
    <w:p w:rsidR="00CD656D" w:rsidRDefault="00CD656D" w:rsidP="00CD6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6D" w:rsidRDefault="00CD656D" w:rsidP="00CD6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иды деятельности доступны для лиц с ограниченными возможностями здоровья и инвалидов. Инвалиды и лица с ОВЗ имеют бепрепятственый доступ в концертный зал, спортивный зал, библиотеку Колледжа.</w:t>
      </w:r>
    </w:p>
    <w:p w:rsidR="00CD656D" w:rsidRPr="00645C5E" w:rsidRDefault="00CD656D" w:rsidP="00CD656D">
      <w:pPr>
        <w:shd w:val="clear" w:color="auto" w:fill="FFFFFF"/>
        <w:spacing w:before="100" w:beforeAutospacing="1"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спитательная работа с инвалидами и лицами с ограниченными возможностями здоровья </w:t>
      </w:r>
      <w:proofErr w:type="gramStart"/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</w:t>
      </w:r>
      <w:proofErr w:type="gramEnd"/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уществляется инклюзивно, с предоставлением возможности участия во всех мероприятиях, направленных на развитие нравственно-эстетического и патриотического воспитания. При необходимости оказываются волонтерская помощь и консультации специалистов.</w:t>
      </w:r>
    </w:p>
    <w:p w:rsidR="00CD656D" w:rsidRPr="00645C5E" w:rsidRDefault="00CD656D" w:rsidP="00CD65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 об обеспечении доступа в здание образовательной организации инвалидов и лиц с ограниченными возможностями здоровья.</w:t>
      </w:r>
    </w:p>
    <w:p w:rsidR="00B25403" w:rsidRDefault="00B25403" w:rsidP="00B25403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олледже ведется работа по созданию безбарьерной среды и повышению уровня доступности здания потребностям инвалидов и лиц с ограниченными возможностями здоровья. В смете капитального ремонта здания колледжа, который в настоящее время прошла государственную экспертизу, учтены потребности инвалидов и лиц с ограниченными возможностями здоровья.</w:t>
      </w:r>
    </w:p>
    <w:p w:rsidR="00B25403" w:rsidRPr="00F2465F" w:rsidRDefault="00B25403" w:rsidP="00B25403">
      <w:pPr>
        <w:pStyle w:val="a3"/>
        <w:spacing w:before="100" w:beforeAutospacing="1" w:after="100" w:afterAutospacing="1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24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структивные особенности здания колледжа не предусматривают наличие подъемников, других приспособлений, обеспечивающих доступ инвалидов и лиц с ограниченными возможностями здоровья (ОВЗ) на второй этаж колледжа. Колледж имеет необходимое материально-техническое оснащение для обеспечения беспрепятственного доступа в здание и перемещение на 1 этаже для инвалидов и других маломобильных групп граждан:</w:t>
      </w:r>
    </w:p>
    <w:p w:rsidR="00B25403" w:rsidRPr="00F2465F" w:rsidRDefault="00B25403" w:rsidP="00B25403">
      <w:pPr>
        <w:pStyle w:val="a3"/>
        <w:numPr>
          <w:ilvl w:val="1"/>
          <w:numId w:val="28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</w:t>
      </w:r>
      <w:r w:rsidRPr="004D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лледже 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тся</w:t>
      </w:r>
      <w:r w:rsidRPr="004D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4D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зова сотрудников для оказания помощи по доступу в здание - специ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я</w:t>
      </w:r>
      <w:r w:rsidRPr="004D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но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4D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ра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ложенная при входе в здание;</w:t>
      </w:r>
    </w:p>
    <w:p w:rsidR="00B25403" w:rsidRPr="004D3823" w:rsidRDefault="00B25403" w:rsidP="00B25403">
      <w:pPr>
        <w:pStyle w:val="a3"/>
        <w:numPr>
          <w:ilvl w:val="1"/>
          <w:numId w:val="28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еется пандус;</w:t>
      </w:r>
    </w:p>
    <w:p w:rsidR="00B25403" w:rsidRPr="00F2465F" w:rsidRDefault="00B25403" w:rsidP="00B25403">
      <w:pPr>
        <w:pStyle w:val="a3"/>
        <w:numPr>
          <w:ilvl w:val="1"/>
          <w:numId w:val="28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5824"/>
          <w:sz w:val="26"/>
          <w:szCs w:val="26"/>
          <w:shd w:val="clear" w:color="auto" w:fill="FFFFFF"/>
          <w:lang w:eastAsia="ru-RU"/>
        </w:rPr>
      </w:pPr>
      <w:r w:rsidRPr="004D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ходные дверные проемы расширены для передвижения на инвалидных колясках;</w:t>
      </w:r>
      <w:r w:rsidRPr="004D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</w:p>
    <w:p w:rsidR="00B25403" w:rsidRPr="00B25403" w:rsidRDefault="00B25403" w:rsidP="00B2540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B2540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Сведения о материально-техническом обеспечении инвалидов и лиц с ОВЗ</w:t>
      </w:r>
    </w:p>
    <w:p w:rsidR="00B25403" w:rsidRPr="00FC1448" w:rsidRDefault="00B25403" w:rsidP="00B25403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лледже соз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 все необходимые условия для обучения инвалидов и лиц с ОВЗ на первом этаже колледжа.</w:t>
      </w:r>
    </w:p>
    <w:p w:rsidR="00B25403" w:rsidRPr="00FC1448" w:rsidRDefault="00B25403" w:rsidP="00B25403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ая площадь помещен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этажа </w:t>
      </w:r>
      <w:r w:rsidRPr="00FC1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ледж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FC1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4,8</w:t>
      </w:r>
      <w:r w:rsidRPr="00FC1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в. м, в том числе:</w:t>
      </w:r>
    </w:p>
    <w:p w:rsidR="00B25403" w:rsidRDefault="00B25403" w:rsidP="00B25403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блиотека </w:t>
      </w:r>
      <w:r w:rsidRPr="00FC1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1;</w:t>
      </w:r>
    </w:p>
    <w:p w:rsidR="00B25403" w:rsidRPr="00FC1448" w:rsidRDefault="00B25403" w:rsidP="00B25403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читальный зал</w:t>
      </w:r>
      <w:r w:rsidRPr="00590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C1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 посадочных мест, в том числе 2</w:t>
      </w:r>
      <w:r w:rsidRPr="00FC1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адочных ме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(для </w:t>
      </w:r>
      <w:r w:rsidRPr="00780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алидов и лиц с ограниченными возможностями здоровья)</w:t>
      </w:r>
      <w:r w:rsidRPr="00FC1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25403" w:rsidRPr="00FC1448" w:rsidRDefault="00B25403" w:rsidP="00B25403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цертный</w:t>
      </w:r>
      <w:r w:rsidRPr="00FC1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л – 1;</w:t>
      </w:r>
    </w:p>
    <w:p w:rsidR="00B25403" w:rsidRPr="00FC1448" w:rsidRDefault="00B25403" w:rsidP="00B25403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ивный зал – 1;</w:t>
      </w:r>
    </w:p>
    <w:p w:rsidR="00B25403" w:rsidRPr="00FC1448" w:rsidRDefault="00B25403" w:rsidP="00B25403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ивная площадка - 1;</w:t>
      </w:r>
    </w:p>
    <w:p w:rsidR="00B25403" w:rsidRPr="00FC1448" w:rsidRDefault="00B25403" w:rsidP="00B25403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дицинский и процедурный кабинеты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FC1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25403" w:rsidRPr="00FC1448" w:rsidRDefault="00B25403" w:rsidP="00B25403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фет-раздаточная </w:t>
      </w:r>
      <w:r w:rsidRPr="00FC1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2</w:t>
      </w:r>
      <w:r w:rsidRPr="00FC1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C1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адочных</w:t>
      </w:r>
      <w:proofErr w:type="gramEnd"/>
      <w:r w:rsidRPr="00FC1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FC1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25403" w:rsidRPr="00FC1448" w:rsidRDefault="00B25403" w:rsidP="00B25403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житие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:rsidR="00B25403" w:rsidRPr="00FC1448" w:rsidRDefault="00B25403" w:rsidP="00B25403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тически приобретаются программное обеспечение и программные продукты для повышения эффективности преподавательского труда, обновления содержания образования, повышения качества образовательного и управленческого процессов, модернизируется информационно-технологическая база.</w:t>
      </w:r>
    </w:p>
    <w:p w:rsidR="00131FA9" w:rsidRPr="00645C5E" w:rsidRDefault="00131FA9" w:rsidP="00131F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Сведения об условиях питания обучающихся, в том числе инвалидов и лиц </w:t>
      </w:r>
      <w:proofErr w:type="gramStart"/>
      <w:r w:rsidRPr="00645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645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ограниченными возможностями здоровья.</w:t>
      </w:r>
    </w:p>
    <w:p w:rsidR="00721470" w:rsidRDefault="00131FA9" w:rsidP="00131F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лледжем заключен договор о питании студентов, в том числе инвалидов и лиц с ограниченными возможностями здоровья, с </w:t>
      </w:r>
      <w:r w:rsidR="00A30482" w:rsidRPr="00F647E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ИП Лебедева М. П.</w:t>
      </w:r>
      <w:r w:rsidR="00A30482" w:rsidRPr="00A3048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="00B2540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(</w:t>
      </w:r>
      <w:r w:rsidR="00A30482" w:rsidRPr="00F647E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договор аренды недвижимого имущества, находящегося в государственной собственности Ростовской области для организации питания обучающихся ГБПОУ РО «Шахтинский музыкальный колледж»</w:t>
      </w:r>
      <w:r w:rsidR="00B25403" w:rsidRPr="00B2540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="00B25403" w:rsidRPr="00F647E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№ 3821/14 от 11.11.2014</w:t>
      </w:r>
      <w:r w:rsidR="00B2540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).</w:t>
      </w:r>
    </w:p>
    <w:p w:rsidR="00131FA9" w:rsidRPr="00645C5E" w:rsidRDefault="00131FA9" w:rsidP="00131F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ведения об условиях охраны здоровья обучающихся, в том числе инвалидов и лиц с ограниченными возможностями здоровья.</w:t>
      </w:r>
    </w:p>
    <w:p w:rsidR="00131FA9" w:rsidRPr="00F647E9" w:rsidRDefault="00131FA9" w:rsidP="00131F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proofErr w:type="gramStart"/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едицинское обслуживание студентов, в том числе инвалидов и лиц с ограниченными возможностями здоровья, осуществляет </w:t>
      </w:r>
      <w:r w:rsidR="00721470" w:rsidRPr="00F647E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МБУЗ Городская поликлиника № 1 г. Шахты </w:t>
      </w:r>
      <w:r w:rsidR="007214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(</w:t>
      </w:r>
      <w:r w:rsidRPr="00F647E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договор об оказании медицинской помощи с от 09.01.2019</w:t>
      </w:r>
      <w:r w:rsidR="007214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) и </w:t>
      </w:r>
      <w:r w:rsidR="00721470" w:rsidRPr="00F647E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МБУЗ Детская городская больница г. Шахты </w:t>
      </w:r>
      <w:r w:rsidR="007214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(</w:t>
      </w:r>
      <w:r w:rsidR="00721470" w:rsidRPr="00F647E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договор об оказании медицинской помощи от 10.01.2019.</w:t>
      </w:r>
      <w:proofErr w:type="gramEnd"/>
    </w:p>
    <w:p w:rsidR="00131FA9" w:rsidRPr="00F647E9" w:rsidRDefault="00131FA9" w:rsidP="00131F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131FA9" w:rsidRPr="00645C5E" w:rsidRDefault="00131FA9" w:rsidP="00131F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веден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.</w:t>
      </w:r>
    </w:p>
    <w:p w:rsidR="00131FA9" w:rsidRPr="00645C5E" w:rsidRDefault="00131FA9" w:rsidP="00131F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аспоряжении студентов, в том числе инвалидов и лиц с ограниченными возможностями здоровья, имеется компьютерный класс с локальной сетью, подключённой к сети Интернет.</w:t>
      </w:r>
    </w:p>
    <w:p w:rsidR="00131FA9" w:rsidRPr="00645C5E" w:rsidRDefault="00131FA9" w:rsidP="00131F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же к сети Интернет подключен компьютер в читальном зале библиотеки.</w:t>
      </w:r>
    </w:p>
    <w:p w:rsidR="00131FA9" w:rsidRPr="00645C5E" w:rsidRDefault="00131FA9" w:rsidP="00131F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сети Internet осуществляется в соответствии с Федеральным законом от 29.12.2010 года №436 «О Защите детей от информации, причиняющей вред их здоровью и развитию».</w:t>
      </w:r>
    </w:p>
    <w:p w:rsidR="00131FA9" w:rsidRPr="00645C5E" w:rsidRDefault="00131FA9" w:rsidP="00131F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лиц с ограниченными возможностями здоровья (слабовидящих) создана альтернативная версия официального сайта колледжа, которая учитывает требования ГОСТ </w:t>
      </w:r>
      <w:proofErr w:type="gramStart"/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52872-2012 "Интернет-ресурсы. Требования доступности для инвалидов по зрению".</w:t>
      </w:r>
    </w:p>
    <w:p w:rsidR="00131FA9" w:rsidRPr="00645C5E" w:rsidRDefault="00131FA9" w:rsidP="00131F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Сведения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.</w:t>
      </w:r>
    </w:p>
    <w:p w:rsidR="00131FA9" w:rsidRPr="00645C5E" w:rsidRDefault="00131FA9" w:rsidP="00131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Библиотека колледжа имеет доступ к электронным ресурсам издательст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</w:t>
      </w:r>
      <w:r w:rsidRPr="00645C5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«Лань».</w:t>
      </w:r>
    </w:p>
    <w:p w:rsidR="00131FA9" w:rsidRPr="00645C5E" w:rsidRDefault="00131FA9" w:rsidP="00131F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оиске информации активно используются образовательные сайты:</w:t>
      </w:r>
    </w:p>
    <w:p w:rsidR="00131FA9" w:rsidRPr="00645C5E" w:rsidRDefault="00131FA9" w:rsidP="00131FA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диное окно доступа к образовательным ресурсам (</w:t>
      </w:r>
      <w:hyperlink r:id="rId8" w:tgtFrame="_blank" w:history="1">
        <w:r w:rsidRPr="00645C5E">
          <w:rPr>
            <w:rFonts w:ascii="Times New Roman" w:eastAsia="Times New Roman" w:hAnsi="Times New Roman" w:cs="Times New Roman"/>
            <w:color w:val="428ACA"/>
            <w:sz w:val="24"/>
            <w:szCs w:val="24"/>
            <w:lang w:eastAsia="ru-RU"/>
          </w:rPr>
          <w:t>http://window.edu.ru</w:t>
        </w:r>
      </w:hyperlink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131FA9" w:rsidRPr="00645C5E" w:rsidRDefault="00131FA9" w:rsidP="00131FA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тевые образовательные сообщества (</w:t>
      </w:r>
      <w:hyperlink r:id="rId9" w:tgtFrame="_blank" w:history="1">
        <w:r w:rsidRPr="00645C5E">
          <w:rPr>
            <w:rFonts w:ascii="Times New Roman" w:eastAsia="Times New Roman" w:hAnsi="Times New Roman" w:cs="Times New Roman"/>
            <w:color w:val="428ACA"/>
            <w:sz w:val="24"/>
            <w:szCs w:val="24"/>
            <w:lang w:eastAsia="ru-RU"/>
          </w:rPr>
          <w:t>http://www.openclass.ru</w:t>
        </w:r>
      </w:hyperlink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131FA9" w:rsidRPr="00645C5E" w:rsidRDefault="00131FA9" w:rsidP="00131FA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тный архив России (</w:t>
      </w:r>
      <w:hyperlink r:id="rId10" w:tgtFrame="_blank" w:history="1">
        <w:r w:rsidRPr="00645C5E">
          <w:rPr>
            <w:rFonts w:ascii="Times New Roman" w:eastAsia="Times New Roman" w:hAnsi="Times New Roman" w:cs="Times New Roman"/>
            <w:color w:val="428ACA"/>
            <w:sz w:val="24"/>
            <w:szCs w:val="24"/>
            <w:lang w:eastAsia="ru-RU"/>
          </w:rPr>
          <w:t>http://www.notarhiv.ru</w:t>
        </w:r>
      </w:hyperlink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131FA9" w:rsidRPr="00645C5E" w:rsidRDefault="00131FA9" w:rsidP="00131FA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тный архив Бориса Тараканова (</w:t>
      </w:r>
      <w:hyperlink r:id="rId11" w:tgtFrame="_blank" w:history="1">
        <w:r w:rsidRPr="00645C5E">
          <w:rPr>
            <w:rFonts w:ascii="Times New Roman" w:eastAsia="Times New Roman" w:hAnsi="Times New Roman" w:cs="Times New Roman"/>
            <w:color w:val="428ACA"/>
            <w:sz w:val="24"/>
            <w:szCs w:val="24"/>
            <w:lang w:eastAsia="ru-RU"/>
          </w:rPr>
          <w:t>http://notes.tarakanov.net</w:t>
        </w:r>
      </w:hyperlink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</w:p>
    <w:p w:rsidR="00131FA9" w:rsidRPr="00645C5E" w:rsidRDefault="007F37C9" w:rsidP="00131FA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блиотека Петручи </w:t>
      </w:r>
      <w:hyperlink r:id="rId12" w:history="1">
        <w:r w:rsidR="00131FA9" w:rsidRPr="00645C5E"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eastAsia="ru-RU"/>
          </w:rPr>
          <w:t>http://imslp.org</w:t>
        </w:r>
      </w:hyperlink>
      <w:r w:rsidR="00131FA9"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131FA9" w:rsidRPr="00645C5E" w:rsidRDefault="00131FA9" w:rsidP="00131F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меются цифровые образовательные ресурсы по предметам учебного плана.</w:t>
      </w:r>
    </w:p>
    <w:p w:rsidR="00131FA9" w:rsidRPr="00645C5E" w:rsidRDefault="00131FA9" w:rsidP="00131F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Сведен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.</w:t>
      </w:r>
    </w:p>
    <w:p w:rsidR="00131FA9" w:rsidRPr="00645C5E" w:rsidRDefault="00131FA9" w:rsidP="00131F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увеличения шрифтов текстов и нотных текстов используется копировальная увеличительная техника.</w:t>
      </w:r>
    </w:p>
    <w:p w:rsidR="00131FA9" w:rsidRPr="00645C5E" w:rsidRDefault="00131FA9" w:rsidP="00131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2019-2020 учебном году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хтинском</w:t>
      </w:r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узыкальном колледже не обучаются инвалиды и лица с ограниченными возможностями здоровья.</w:t>
      </w:r>
    </w:p>
    <w:p w:rsidR="00131FA9" w:rsidRPr="00645C5E" w:rsidRDefault="00131FA9" w:rsidP="00131F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1FA9" w:rsidRPr="00645C5E" w:rsidRDefault="00131FA9" w:rsidP="00131FA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1FA9" w:rsidRPr="00645C5E" w:rsidRDefault="00131FA9" w:rsidP="00131FA9">
      <w:pPr>
        <w:rPr>
          <w:rFonts w:ascii="Times New Roman" w:hAnsi="Times New Roman" w:cs="Times New Roman"/>
          <w:sz w:val="24"/>
          <w:szCs w:val="24"/>
        </w:rPr>
      </w:pPr>
    </w:p>
    <w:p w:rsidR="00CD656D" w:rsidRPr="00CD656D" w:rsidRDefault="00CD656D" w:rsidP="00CD6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656D" w:rsidRPr="00CD656D" w:rsidSect="00DA2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EF4"/>
    <w:multiLevelType w:val="multilevel"/>
    <w:tmpl w:val="4C6638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2029E"/>
    <w:multiLevelType w:val="hybridMultilevel"/>
    <w:tmpl w:val="1612F4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0B51AB"/>
    <w:multiLevelType w:val="hybridMultilevel"/>
    <w:tmpl w:val="4EB85C88"/>
    <w:lvl w:ilvl="0" w:tplc="CCBAAE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53725"/>
    <w:multiLevelType w:val="hybridMultilevel"/>
    <w:tmpl w:val="9968C876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C0027"/>
    <w:multiLevelType w:val="hybridMultilevel"/>
    <w:tmpl w:val="1F72DF82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214A9"/>
    <w:multiLevelType w:val="hybridMultilevel"/>
    <w:tmpl w:val="A0183226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776F9"/>
    <w:multiLevelType w:val="hybridMultilevel"/>
    <w:tmpl w:val="EB361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91E1E"/>
    <w:multiLevelType w:val="hybridMultilevel"/>
    <w:tmpl w:val="589A633E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3404"/>
    <w:multiLevelType w:val="hybridMultilevel"/>
    <w:tmpl w:val="7764B468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01D8A"/>
    <w:multiLevelType w:val="hybridMultilevel"/>
    <w:tmpl w:val="D26404B2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C0952"/>
    <w:multiLevelType w:val="multilevel"/>
    <w:tmpl w:val="D5FC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D8464C"/>
    <w:multiLevelType w:val="hybridMultilevel"/>
    <w:tmpl w:val="BB902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B60EAF"/>
    <w:multiLevelType w:val="hybridMultilevel"/>
    <w:tmpl w:val="E1A88996"/>
    <w:lvl w:ilvl="0" w:tplc="CCBAAE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305098E"/>
    <w:multiLevelType w:val="multilevel"/>
    <w:tmpl w:val="008C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ED74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B171F66"/>
    <w:multiLevelType w:val="hybridMultilevel"/>
    <w:tmpl w:val="7B503904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608E0"/>
    <w:multiLevelType w:val="hybridMultilevel"/>
    <w:tmpl w:val="6B4CC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2D4CDA"/>
    <w:multiLevelType w:val="hybridMultilevel"/>
    <w:tmpl w:val="C85023F4"/>
    <w:lvl w:ilvl="0" w:tplc="B5AE4D36">
      <w:start w:val="1"/>
      <w:numFmt w:val="decimal"/>
      <w:lvlText w:val="%1."/>
      <w:lvlJc w:val="left"/>
      <w:pPr>
        <w:ind w:left="1188" w:hanging="207"/>
      </w:pPr>
      <w:rPr>
        <w:rFonts w:hint="default"/>
        <w:b/>
        <w:color w:val="005824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8">
    <w:nsid w:val="4883202C"/>
    <w:multiLevelType w:val="hybridMultilevel"/>
    <w:tmpl w:val="0492D382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E547D"/>
    <w:multiLevelType w:val="hybridMultilevel"/>
    <w:tmpl w:val="6E3C656E"/>
    <w:lvl w:ilvl="0" w:tplc="B5AE4D36">
      <w:start w:val="1"/>
      <w:numFmt w:val="decimal"/>
      <w:lvlText w:val="%1."/>
      <w:lvlJc w:val="left"/>
      <w:pPr>
        <w:ind w:left="567" w:hanging="207"/>
      </w:pPr>
      <w:rPr>
        <w:rFonts w:hint="default"/>
        <w:b/>
        <w:color w:val="005824"/>
        <w:sz w:val="26"/>
      </w:rPr>
    </w:lvl>
    <w:lvl w:ilvl="1" w:tplc="DA14C9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151CE"/>
    <w:multiLevelType w:val="hybridMultilevel"/>
    <w:tmpl w:val="530A155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C9D67F8"/>
    <w:multiLevelType w:val="hybridMultilevel"/>
    <w:tmpl w:val="D4AA39F6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53A32"/>
    <w:multiLevelType w:val="hybridMultilevel"/>
    <w:tmpl w:val="0818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62D09"/>
    <w:multiLevelType w:val="hybridMultilevel"/>
    <w:tmpl w:val="85208DB8"/>
    <w:lvl w:ilvl="0" w:tplc="AECAFF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B02258"/>
    <w:multiLevelType w:val="hybridMultilevel"/>
    <w:tmpl w:val="843C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A311B"/>
    <w:multiLevelType w:val="hybridMultilevel"/>
    <w:tmpl w:val="2D06BC98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50292"/>
    <w:multiLevelType w:val="hybridMultilevel"/>
    <w:tmpl w:val="9E4652D2"/>
    <w:lvl w:ilvl="0" w:tplc="CCBAA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029B0"/>
    <w:multiLevelType w:val="hybridMultilevel"/>
    <w:tmpl w:val="20165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E300F3"/>
    <w:multiLevelType w:val="multilevel"/>
    <w:tmpl w:val="1C34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E52519"/>
    <w:multiLevelType w:val="hybridMultilevel"/>
    <w:tmpl w:val="DF0ED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2"/>
  </w:num>
  <w:num w:numId="4">
    <w:abstractNumId w:val="20"/>
  </w:num>
  <w:num w:numId="5">
    <w:abstractNumId w:val="11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8"/>
  </w:num>
  <w:num w:numId="11">
    <w:abstractNumId w:val="5"/>
  </w:num>
  <w:num w:numId="12">
    <w:abstractNumId w:val="25"/>
  </w:num>
  <w:num w:numId="13">
    <w:abstractNumId w:val="12"/>
  </w:num>
  <w:num w:numId="14">
    <w:abstractNumId w:val="8"/>
  </w:num>
  <w:num w:numId="15">
    <w:abstractNumId w:val="26"/>
  </w:num>
  <w:num w:numId="16">
    <w:abstractNumId w:val="16"/>
  </w:num>
  <w:num w:numId="17">
    <w:abstractNumId w:val="24"/>
  </w:num>
  <w:num w:numId="18">
    <w:abstractNumId w:val="21"/>
  </w:num>
  <w:num w:numId="19">
    <w:abstractNumId w:val="15"/>
  </w:num>
  <w:num w:numId="20">
    <w:abstractNumId w:val="6"/>
  </w:num>
  <w:num w:numId="21">
    <w:abstractNumId w:val="7"/>
  </w:num>
  <w:num w:numId="22">
    <w:abstractNumId w:val="29"/>
  </w:num>
  <w:num w:numId="23">
    <w:abstractNumId w:val="28"/>
  </w:num>
  <w:num w:numId="24">
    <w:abstractNumId w:val="13"/>
  </w:num>
  <w:num w:numId="25">
    <w:abstractNumId w:val="23"/>
  </w:num>
  <w:num w:numId="26">
    <w:abstractNumId w:val="14"/>
  </w:num>
  <w:num w:numId="27">
    <w:abstractNumId w:val="10"/>
  </w:num>
  <w:num w:numId="28">
    <w:abstractNumId w:val="19"/>
  </w:num>
  <w:num w:numId="29">
    <w:abstractNumId w:val="1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proofState w:spelling="clean" w:grammar="clean"/>
  <w:defaultTabStop w:val="708"/>
  <w:characterSpacingControl w:val="doNotCompress"/>
  <w:compat/>
  <w:rsids>
    <w:rsidRoot w:val="00B72654"/>
    <w:rsid w:val="00127B54"/>
    <w:rsid w:val="00131FA9"/>
    <w:rsid w:val="00136720"/>
    <w:rsid w:val="001C66A3"/>
    <w:rsid w:val="003B7C2B"/>
    <w:rsid w:val="005D4290"/>
    <w:rsid w:val="00721470"/>
    <w:rsid w:val="007F37C9"/>
    <w:rsid w:val="00860681"/>
    <w:rsid w:val="009858A8"/>
    <w:rsid w:val="00A30482"/>
    <w:rsid w:val="00AA734A"/>
    <w:rsid w:val="00B25403"/>
    <w:rsid w:val="00B72654"/>
    <w:rsid w:val="00BA0822"/>
    <w:rsid w:val="00BA7557"/>
    <w:rsid w:val="00CC1E56"/>
    <w:rsid w:val="00CD656D"/>
    <w:rsid w:val="00D85203"/>
    <w:rsid w:val="00DA21CC"/>
    <w:rsid w:val="00DF1AE1"/>
    <w:rsid w:val="00FD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54"/>
  </w:style>
  <w:style w:type="paragraph" w:styleId="1">
    <w:name w:val="heading 1"/>
    <w:basedOn w:val="a"/>
    <w:next w:val="a"/>
    <w:link w:val="10"/>
    <w:uiPriority w:val="9"/>
    <w:qFormat/>
    <w:rsid w:val="00BA75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0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A75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75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uiPriority w:val="99"/>
    <w:unhideWhenUsed/>
    <w:rsid w:val="001C66A3"/>
    <w:rPr>
      <w:b/>
      <w:bCs/>
      <w:strike w:val="0"/>
      <w:dstrike w:val="0"/>
      <w:color w:val="66555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-mk.ru/" TargetMode="External"/><Relationship Id="rId12" Type="http://schemas.openxmlformats.org/officeDocument/2006/relationships/hyperlink" Target="http://imslp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kol12@mail.ru" TargetMode="External"/><Relationship Id="rId11" Type="http://schemas.openxmlformats.org/officeDocument/2006/relationships/hyperlink" Target="http://notes.tarakanov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tarhi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7C525-8CF5-412F-A0FB-4BAFDF18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</dc:creator>
  <cp:keywords/>
  <dc:description/>
  <cp:lastModifiedBy>Михайлова</cp:lastModifiedBy>
  <cp:revision>18</cp:revision>
  <dcterms:created xsi:type="dcterms:W3CDTF">2020-02-28T10:00:00Z</dcterms:created>
  <dcterms:modified xsi:type="dcterms:W3CDTF">2020-03-02T11:53:00Z</dcterms:modified>
</cp:coreProperties>
</file>